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F31" w:rsidRPr="00C7024D" w:rsidRDefault="00C7024D" w:rsidP="007A270D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C7024D">
        <w:rPr>
          <w:rFonts w:ascii="HGP創英角ﾎﾟｯﾌﾟ体" w:eastAsia="HGP創英角ﾎﾟｯﾌﾟ体" w:hAnsi="HGP創英角ﾎﾟｯﾌﾟ体" w:hint="eastAsia"/>
          <w:sz w:val="32"/>
          <w:szCs w:val="32"/>
        </w:rPr>
        <w:t>【</w:t>
      </w:r>
      <w:r w:rsidR="007A270D" w:rsidRPr="00C7024D">
        <w:rPr>
          <w:rFonts w:ascii="HGP創英角ﾎﾟｯﾌﾟ体" w:eastAsia="HGP創英角ﾎﾟｯﾌﾟ体" w:hAnsi="HGP創英角ﾎﾟｯﾌﾟ体" w:hint="eastAsia"/>
          <w:sz w:val="32"/>
          <w:szCs w:val="32"/>
        </w:rPr>
        <w:t>開校記念キャンペーン</w:t>
      </w:r>
      <w:r w:rsidRPr="00C7024D">
        <w:rPr>
          <w:rFonts w:ascii="HGP創英角ﾎﾟｯﾌﾟ体" w:eastAsia="HGP創英角ﾎﾟｯﾌﾟ体" w:hAnsi="HGP創英角ﾎﾟｯﾌﾟ体" w:hint="eastAsia"/>
          <w:sz w:val="32"/>
          <w:szCs w:val="32"/>
        </w:rPr>
        <w:t>】</w:t>
      </w:r>
    </w:p>
    <w:p w:rsidR="007A270D" w:rsidRPr="00F97F31" w:rsidRDefault="007A270D" w:rsidP="003B22BD">
      <w:pPr>
        <w:jc w:val="left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  <w:r w:rsidRPr="00F97F31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演習指導＆自習室</w:t>
      </w:r>
      <w:r w:rsidR="001608E4" w:rsidRPr="00F97F31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、中学生集団講義</w:t>
      </w:r>
      <w:r w:rsidRPr="00F97F31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無料開放</w:t>
      </w:r>
    </w:p>
    <w:p w:rsidR="00F97F31" w:rsidRPr="00F97F31" w:rsidRDefault="00F97F31" w:rsidP="003B22BD">
      <w:pPr>
        <w:jc w:val="left"/>
        <w:rPr>
          <w:rFonts w:ascii="HGP創英角ﾎﾟｯﾌﾟ体" w:eastAsia="HGP創英角ﾎﾟｯﾌﾟ体" w:hAnsi="HGP創英角ﾎﾟｯﾌﾟ体"/>
          <w:sz w:val="22"/>
        </w:rPr>
      </w:pPr>
    </w:p>
    <w:p w:rsidR="007A270D" w:rsidRPr="003E0D77" w:rsidRDefault="007A270D" w:rsidP="007A270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E0D77">
        <w:rPr>
          <w:rFonts w:ascii="HGS創英角ｺﾞｼｯｸUB" w:eastAsia="HGS創英角ｺﾞｼｯｸUB" w:hAnsi="HGS創英角ｺﾞｼｯｸUB" w:hint="eastAsia"/>
          <w:sz w:val="24"/>
          <w:szCs w:val="24"/>
        </w:rPr>
        <w:t>・塾生以外も無料で参加ＯＫ</w:t>
      </w:r>
      <w:r w:rsidR="00FE1AE3" w:rsidRPr="003E0D77">
        <w:rPr>
          <w:rFonts w:ascii="HGS創英角ｺﾞｼｯｸUB" w:eastAsia="HGS創英角ｺﾞｼｯｸUB" w:hAnsi="HGS創英角ｺﾞｼｯｸUB" w:hint="eastAsia"/>
          <w:sz w:val="24"/>
          <w:szCs w:val="24"/>
        </w:rPr>
        <w:t>！！</w:t>
      </w:r>
    </w:p>
    <w:p w:rsidR="001608E4" w:rsidRPr="003E0D77" w:rsidRDefault="007A270D" w:rsidP="007A270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E0D77">
        <w:rPr>
          <w:rFonts w:ascii="HGS創英角ｺﾞｼｯｸUB" w:eastAsia="HGS創英角ｺﾞｼｯｸUB" w:hAnsi="HGS創英角ｺﾞｼｯｸUB" w:hint="eastAsia"/>
          <w:sz w:val="24"/>
          <w:szCs w:val="24"/>
        </w:rPr>
        <w:t>・</w:t>
      </w:r>
      <w:r w:rsidR="00FE1AE3" w:rsidRPr="003E0D77">
        <w:rPr>
          <w:rFonts w:ascii="HGS創英角ｺﾞｼｯｸUB" w:eastAsia="HGS創英角ｺﾞｼｯｸUB" w:hAnsi="HGS創英角ｺﾞｼｯｸUB" w:hint="eastAsia"/>
          <w:sz w:val="24"/>
          <w:szCs w:val="24"/>
        </w:rPr>
        <w:t>集団講義は</w:t>
      </w:r>
      <w:r w:rsidRPr="003E0D77">
        <w:rPr>
          <w:rFonts w:ascii="HGS創英角ｺﾞｼｯｸUB" w:eastAsia="HGS創英角ｺﾞｼｯｸUB" w:hAnsi="HGS創英角ｺﾞｼｯｸUB" w:hint="eastAsia"/>
          <w:sz w:val="24"/>
          <w:szCs w:val="24"/>
        </w:rPr>
        <w:t>1回完結なので、途中の回から参加しても大丈夫</w:t>
      </w:r>
      <w:r w:rsidR="00FE1AE3" w:rsidRPr="003E0D77">
        <w:rPr>
          <w:rFonts w:ascii="HGS創英角ｺﾞｼｯｸUB" w:eastAsia="HGS創英角ｺﾞｼｯｸUB" w:hAnsi="HGS創英角ｺﾞｼｯｸUB" w:hint="eastAsia"/>
          <w:sz w:val="24"/>
          <w:szCs w:val="24"/>
        </w:rPr>
        <w:t>！</w:t>
      </w:r>
    </w:p>
    <w:p w:rsidR="003E0D77" w:rsidRDefault="003E0D77" w:rsidP="007A270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E0D77">
        <w:rPr>
          <w:rFonts w:ascii="HGS創英角ｺﾞｼｯｸUB" w:eastAsia="HGS創英角ｺﾞｼｯｸUB" w:hAnsi="HGS創英角ｺﾞｼｯｸUB" w:hint="eastAsia"/>
          <w:sz w:val="24"/>
          <w:szCs w:val="24"/>
        </w:rPr>
        <w:t>・他学年の授業も参加可能です。</w:t>
      </w:r>
    </w:p>
    <w:p w:rsidR="001D08EE" w:rsidRPr="00E605C9" w:rsidRDefault="001D08EE" w:rsidP="007A270D">
      <w:pPr>
        <w:jc w:val="left"/>
        <w:rPr>
          <w:rFonts w:ascii="HGS創英角ｺﾞｼｯｸUB" w:eastAsia="HGS創英角ｺﾞｼｯｸUB" w:hAnsi="HGS創英角ｺﾞｼｯｸUB"/>
          <w:sz w:val="22"/>
          <w:shd w:val="pct15" w:color="auto" w:fill="FFFFFF"/>
        </w:rPr>
      </w:pPr>
      <w:r w:rsidRPr="00E605C9">
        <w:rPr>
          <w:rFonts w:ascii="HGS創英角ｺﾞｼｯｸUB" w:eastAsia="HGS創英角ｺﾞｼｯｸUB" w:hAnsi="HGS創英角ｺﾞｼｯｸUB" w:hint="eastAsia"/>
          <w:sz w:val="22"/>
          <w:shd w:val="pct15" w:color="auto" w:fill="FFFFFF"/>
        </w:rPr>
        <w:t>※</w:t>
      </w:r>
      <w:r w:rsidR="001007D4" w:rsidRPr="00E605C9">
        <w:rPr>
          <w:rFonts w:ascii="HGS創英角ｺﾞｼｯｸUB" w:eastAsia="HGS創英角ｺﾞｼｯｸUB" w:hAnsi="HGS創英角ｺﾞｼｯｸUB" w:hint="eastAsia"/>
          <w:sz w:val="22"/>
          <w:shd w:val="pct15" w:color="auto" w:fill="FFFFFF"/>
        </w:rPr>
        <w:t>前日22：00までにご予約をお願いします。</w:t>
      </w:r>
      <w:r w:rsidR="00E605C9" w:rsidRPr="00E605C9">
        <w:rPr>
          <w:rFonts w:ascii="HGS創英角ｺﾞｼｯｸUB" w:eastAsia="HGS創英角ｺﾞｼｯｸUB" w:hAnsi="HGS創英角ｺﾞｼｯｸUB" w:hint="eastAsia"/>
          <w:sz w:val="22"/>
          <w:shd w:val="pct15" w:color="auto" w:fill="FFFFFF"/>
        </w:rPr>
        <w:t>1名以上ご予約があれば開催します。</w:t>
      </w:r>
    </w:p>
    <w:p w:rsidR="00E605C9" w:rsidRPr="00D67F90" w:rsidRDefault="00E605C9" w:rsidP="007A270D">
      <w:pPr>
        <w:jc w:val="left"/>
        <w:rPr>
          <w:rFonts w:ascii="HGS創英角ｺﾞｼｯｸUB" w:eastAsia="HGS創英角ｺﾞｼｯｸUB" w:hAnsi="HGS創英角ｺﾞｼｯｸUB" w:hint="eastAsia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ご予約は→</w:t>
      </w:r>
      <w:r>
        <w:rPr>
          <mc:AlternateContent>
            <mc:Choice Requires="w16se">
              <w:rFonts w:ascii="HGS創英角ｺﾞｼｯｸUB" w:eastAsia="HGS創英角ｺﾞｼｯｸUB" w:hAnsi="HGS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2"/>
        </w:rPr>
        <w:t>03</w:t>
      </w:r>
      <w:r>
        <w:rPr>
          <w:rFonts w:ascii="ＭＳ 明朝" w:eastAsia="ＭＳ 明朝" w:hAnsi="ＭＳ 明朝" w:cs="ＭＳ 明朝" w:hint="eastAsia"/>
          <w:sz w:val="22"/>
        </w:rPr>
        <w:t>‐</w:t>
      </w:r>
      <w:r>
        <w:rPr>
          <w:rFonts w:ascii="HGS創英角ｺﾞｼｯｸUB" w:eastAsia="HGS創英角ｺﾞｼｯｸUB" w:hAnsi="HGS創英角ｺﾞｼｯｸUB" w:hint="eastAsia"/>
          <w:sz w:val="22"/>
        </w:rPr>
        <w:t>6874</w:t>
      </w:r>
      <w:r>
        <w:rPr>
          <w:rFonts w:ascii="ＭＳ 明朝" w:eastAsia="ＭＳ 明朝" w:hAnsi="ＭＳ 明朝" w:cs="ＭＳ 明朝" w:hint="eastAsia"/>
          <w:sz w:val="22"/>
        </w:rPr>
        <w:t>‐</w:t>
      </w:r>
      <w:r>
        <w:rPr>
          <w:rFonts w:ascii="HGS創英角ｺﾞｼｯｸUB" w:eastAsia="HGS創英角ｺﾞｼｯｸUB" w:hAnsi="HGS創英角ｺﾞｼｯｸUB" w:hint="eastAsia"/>
          <w:sz w:val="22"/>
        </w:rPr>
        <w:t>9610（月～土：16：00～22：00）</w:t>
      </w:r>
    </w:p>
    <w:p w:rsidR="00D67F90" w:rsidRDefault="00D67F90" w:rsidP="007A270D">
      <w:pPr>
        <w:jc w:val="left"/>
        <w:rPr>
          <w:rFonts w:ascii="HGS創英角ｺﾞｼｯｸUB" w:eastAsia="HGS創英角ｺﾞｼｯｸUB" w:hAnsi="HGS創英角ｺﾞｼｯｸUB"/>
          <w:sz w:val="22"/>
        </w:rPr>
      </w:pPr>
      <w:r w:rsidRPr="00D67F90">
        <w:rPr>
          <w:rFonts w:ascii="HGS創英角ｺﾞｼｯｸUB" w:eastAsia="HGS創英角ｺﾞｼｯｸUB" w:hAnsi="HGS創英角ｺﾞｼｯｸUB" w:hint="eastAsia"/>
          <w:sz w:val="22"/>
        </w:rPr>
        <w:t>※中１・中２の授業は、学校の教科書をお持ちください。</w:t>
      </w:r>
    </w:p>
    <w:p w:rsidR="00E605C9" w:rsidRPr="00E605C9" w:rsidRDefault="00E605C9" w:rsidP="007A270D">
      <w:pPr>
        <w:jc w:val="left"/>
        <w:rPr>
          <w:rFonts w:ascii="HGS創英角ｺﾞｼｯｸUB" w:eastAsia="HGS創英角ｺﾞｼｯｸUB" w:hAnsi="HGS創英角ｺﾞｼｯｸUB" w:hint="eastAsia"/>
          <w:sz w:val="22"/>
        </w:rPr>
      </w:pPr>
    </w:p>
    <w:p w:rsidR="001608E4" w:rsidRDefault="001608E4" w:rsidP="007A270D">
      <w:pPr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☆演習指導＆自習室無料開放スケジュール</w:t>
      </w:r>
    </w:p>
    <w:p w:rsidR="00F8713F" w:rsidRPr="00C7024D" w:rsidRDefault="001F635C" w:rsidP="007A270D">
      <w:pPr>
        <w:jc w:val="left"/>
        <w:rPr>
          <w:rFonts w:ascii="HGS創英角ｺﾞｼｯｸUB" w:eastAsia="HGS創英角ｺﾞｼｯｸUB" w:hAnsi="HGS創英角ｺﾞｼｯｸUB"/>
          <w:b/>
          <w:sz w:val="28"/>
          <w:szCs w:val="28"/>
          <w:shd w:val="pct15" w:color="auto" w:fill="FFFFFF"/>
        </w:rPr>
      </w:pPr>
      <w:r w:rsidRPr="00C7024D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12月の</w:t>
      </w:r>
      <w:r w:rsidR="00FE1AE3" w:rsidRPr="00C7024D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毎週</w:t>
      </w:r>
      <w:r w:rsidRPr="00C7024D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水・木</w:t>
      </w:r>
      <w:r w:rsidR="00EC7D2A" w:rsidRPr="00C7024D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17：00～21：00</w:t>
      </w:r>
      <w:r w:rsidR="001B3ACC" w:rsidRPr="00C7024D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（その他日時応相談）</w:t>
      </w:r>
    </w:p>
    <w:p w:rsidR="00A422F3" w:rsidRPr="00A422F3" w:rsidRDefault="00A422F3" w:rsidP="009D2487">
      <w:pPr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A422F3">
        <w:rPr>
          <w:rFonts w:ascii="HGS創英角ｺﾞｼｯｸUB" w:eastAsia="HGS創英角ｺﾞｼｯｸUB" w:hAnsi="HGS創英角ｺﾞｼｯｸUB" w:hint="eastAsia"/>
          <w:sz w:val="28"/>
          <w:szCs w:val="28"/>
        </w:rPr>
        <w:t>☆中学生集団講義スケジュール</w:t>
      </w:r>
    </w:p>
    <w:p w:rsidR="00E734EF" w:rsidRPr="001C6847" w:rsidRDefault="00E14070" w:rsidP="009D2487">
      <w:pPr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C6847">
        <w:rPr>
          <w:rFonts w:ascii="HGS創英角ｺﾞｼｯｸUB" w:eastAsia="HGS創英角ｺﾞｼｯｸUB" w:hAnsi="HGS創英角ｺﾞｼｯｸUB" w:hint="eastAsia"/>
          <w:sz w:val="28"/>
          <w:szCs w:val="28"/>
        </w:rPr>
        <w:t>【</w:t>
      </w:r>
      <w:r w:rsidR="003E0D77" w:rsidRPr="001C6847">
        <w:rPr>
          <w:rFonts w:ascii="HGS創英角ｺﾞｼｯｸUB" w:eastAsia="HGS創英角ｺﾞｼｯｸUB" w:hAnsi="HGS創英角ｺﾞｼｯｸUB" w:hint="eastAsia"/>
          <w:sz w:val="28"/>
          <w:szCs w:val="28"/>
        </w:rPr>
        <w:t>中1</w:t>
      </w:r>
      <w:r w:rsidRPr="001C6847">
        <w:rPr>
          <w:rFonts w:ascii="HGS創英角ｺﾞｼｯｸUB" w:eastAsia="HGS創英角ｺﾞｼｯｸUB" w:hAnsi="HGS創英角ｺﾞｼｯｸUB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327"/>
        <w:tblW w:w="1049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1102"/>
        <w:gridCol w:w="1102"/>
        <w:gridCol w:w="1102"/>
        <w:gridCol w:w="1239"/>
        <w:gridCol w:w="1239"/>
        <w:gridCol w:w="1239"/>
        <w:gridCol w:w="1239"/>
        <w:gridCol w:w="1239"/>
      </w:tblGrid>
      <w:tr w:rsidR="00482F06" w:rsidRPr="00E734EF" w:rsidTr="00F966F7">
        <w:trPr>
          <w:trHeight w:val="167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2(土)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3(日)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9(土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10(日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16(土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17(日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23(土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2/24(日)</w:t>
            </w:r>
          </w:p>
        </w:tc>
      </w:tr>
      <w:tr w:rsidR="00482F06" w:rsidRPr="00E734EF" w:rsidTr="00F966F7">
        <w:trPr>
          <w:trHeight w:val="730"/>
        </w:trPr>
        <w:tc>
          <w:tcPr>
            <w:tcW w:w="996" w:type="dxa"/>
            <w:shd w:val="clear" w:color="auto" w:fill="auto"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5:00</w:t>
            </w: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br/>
              <w:t>~15:5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E734EF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②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③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④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82F06" w:rsidRPr="00E734EF" w:rsidTr="00F966F7">
        <w:trPr>
          <w:trHeight w:val="730"/>
        </w:trPr>
        <w:tc>
          <w:tcPr>
            <w:tcW w:w="996" w:type="dxa"/>
            <w:shd w:val="clear" w:color="auto" w:fill="auto"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6:00</w:t>
            </w: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br/>
              <w:t>~16:5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③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③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④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82F06" w:rsidRPr="00E734EF" w:rsidTr="00F966F7">
        <w:trPr>
          <w:trHeight w:val="730"/>
        </w:trPr>
        <w:tc>
          <w:tcPr>
            <w:tcW w:w="996" w:type="dxa"/>
            <w:shd w:val="clear" w:color="auto" w:fill="auto"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7:00</w:t>
            </w: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br/>
              <w:t>~17:5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82F06" w:rsidRPr="00E734EF" w:rsidTr="00F966F7">
        <w:trPr>
          <w:trHeight w:val="736"/>
        </w:trPr>
        <w:tc>
          <w:tcPr>
            <w:tcW w:w="996" w:type="dxa"/>
            <w:shd w:val="clear" w:color="auto" w:fill="auto"/>
            <w:vAlign w:val="bottom"/>
            <w:hideMark/>
          </w:tcPr>
          <w:p w:rsidR="004B7141" w:rsidRPr="004B7141" w:rsidRDefault="004B7141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Cs w:val="21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t>18:00</w:t>
            </w: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Cs w:val="21"/>
              </w:rPr>
              <w:br/>
              <w:t>~18:5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B7141" w:rsidRPr="004B7141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②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②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4B7141" w:rsidRPr="004B7141" w:rsidRDefault="004B7141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B7141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④</w:t>
            </w:r>
          </w:p>
        </w:tc>
      </w:tr>
    </w:tbl>
    <w:p w:rsidR="00482F06" w:rsidRDefault="00482F06" w:rsidP="00482F06">
      <w:pPr>
        <w:jc w:val="left"/>
        <w:rPr>
          <w:rFonts w:ascii="HGS創英角ｺﾞｼｯｸUB" w:eastAsia="HGS創英角ｺﾞｼｯｸUB" w:hAnsi="HGS創英角ｺﾞｼｯｸUB"/>
          <w:szCs w:val="21"/>
        </w:rPr>
      </w:pPr>
    </w:p>
    <w:p w:rsidR="001C6847" w:rsidRPr="001C6847" w:rsidRDefault="001C6847" w:rsidP="00482F06">
      <w:pPr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C6847">
        <w:rPr>
          <w:rFonts w:ascii="HGS創英角ｺﾞｼｯｸUB" w:eastAsia="HGS創英角ｺﾞｼｯｸUB" w:hAnsi="HGS創英角ｺﾞｼｯｸUB" w:hint="eastAsia"/>
          <w:sz w:val="28"/>
          <w:szCs w:val="28"/>
        </w:rPr>
        <w:t>【内容】</w:t>
      </w:r>
      <w:r w:rsidR="00396AFC" w:rsidRPr="001C6847">
        <w:rPr>
          <w:rFonts w:ascii="HGS創英角ｺﾞｼｯｸUB" w:eastAsia="HGS創英角ｺﾞｼｯｸUB" w:hAnsi="HGS創英角ｺﾞｼｯｸUB" w:hint="eastAsia"/>
          <w:sz w:val="28"/>
          <w:szCs w:val="28"/>
        </w:rPr>
        <w:t>国語は全て読解</w:t>
      </w:r>
    </w:p>
    <w:p w:rsidR="00932968" w:rsidRPr="00932968" w:rsidRDefault="0041378F" w:rsidP="00482F06">
      <w:pPr>
        <w:jc w:val="left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>理科①　植物の世界</w:t>
      </w:r>
      <w:r w:rsidR="00932968"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　　　　　　　　　　社会①　室町時代</w:t>
      </w:r>
    </w:p>
    <w:p w:rsidR="00482F06" w:rsidRPr="00932968" w:rsidRDefault="0041378F" w:rsidP="00482F06">
      <w:pPr>
        <w:jc w:val="left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>理科②　身のまわりの物質</w:t>
      </w:r>
      <w:r w:rsidR="00932968"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　　　　　　　社会②　奈良時代</w:t>
      </w:r>
    </w:p>
    <w:p w:rsidR="0041378F" w:rsidRPr="00932968" w:rsidRDefault="0041378F" w:rsidP="00482F06">
      <w:pPr>
        <w:jc w:val="left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>理科③　身のまわりの現象</w:t>
      </w:r>
      <w:r w:rsidR="00932968"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　　　　　　　社会③　地球の姿</w:t>
      </w:r>
    </w:p>
    <w:p w:rsidR="00482F06" w:rsidRPr="00932968" w:rsidRDefault="0041378F" w:rsidP="00482F06">
      <w:pPr>
        <w:jc w:val="left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>理科④</w:t>
      </w:r>
      <w:r w:rsidR="00932968" w:rsidRPr="00932968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　大地の変化　　　　　　　　　　社会④　貿易</w:t>
      </w:r>
    </w:p>
    <w:p w:rsidR="00BC0A8A" w:rsidRPr="001C6847" w:rsidRDefault="00482F06" w:rsidP="009D2487">
      <w:pPr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C6847">
        <w:rPr>
          <w:rFonts w:ascii="HGS創英角ｺﾞｼｯｸUB" w:eastAsia="HGS創英角ｺﾞｼｯｸUB" w:hAnsi="HGS創英角ｺﾞｼｯｸUB" w:hint="eastAsia"/>
          <w:sz w:val="28"/>
          <w:szCs w:val="28"/>
        </w:rPr>
        <w:lastRenderedPageBreak/>
        <w:t>【中2】</w:t>
      </w:r>
    </w:p>
    <w:p w:rsidR="00482F06" w:rsidRPr="00482F06" w:rsidRDefault="00482F06" w:rsidP="009D2487">
      <w:pPr>
        <w:jc w:val="left"/>
        <w:rPr>
          <w:rFonts w:ascii="HGS創英角ｺﾞｼｯｸUB" w:eastAsia="HGS創英角ｺﾞｼｯｸUB" w:hAnsi="HGS創英角ｺﾞｼｯｸUB"/>
          <w:szCs w:val="21"/>
        </w:rPr>
      </w:pPr>
    </w:p>
    <w:tbl>
      <w:tblPr>
        <w:tblW w:w="10015" w:type="dxa"/>
        <w:tblInd w:w="-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"/>
        <w:gridCol w:w="1059"/>
        <w:gridCol w:w="1059"/>
        <w:gridCol w:w="1059"/>
        <w:gridCol w:w="1189"/>
        <w:gridCol w:w="1189"/>
        <w:gridCol w:w="1189"/>
        <w:gridCol w:w="1189"/>
        <w:gridCol w:w="1189"/>
      </w:tblGrid>
      <w:tr w:rsidR="00482F06" w:rsidRPr="00E734EF" w:rsidTr="00F966F7">
        <w:trPr>
          <w:trHeight w:val="323"/>
        </w:trPr>
        <w:tc>
          <w:tcPr>
            <w:tcW w:w="893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2(土)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3(日)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9(土)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10(日)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16(土)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17(日)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23(土)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24(日)</w:t>
            </w:r>
          </w:p>
        </w:tc>
      </w:tr>
      <w:tr w:rsidR="00482F06" w:rsidRPr="00E734EF" w:rsidTr="00F966F7">
        <w:trPr>
          <w:trHeight w:val="478"/>
        </w:trPr>
        <w:tc>
          <w:tcPr>
            <w:tcW w:w="893" w:type="dxa"/>
            <w:shd w:val="clear" w:color="auto" w:fill="auto"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6:00</w:t>
            </w: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6:5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②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③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④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82F06" w:rsidRPr="00E734EF" w:rsidTr="00F966F7">
        <w:trPr>
          <w:trHeight w:val="478"/>
        </w:trPr>
        <w:tc>
          <w:tcPr>
            <w:tcW w:w="893" w:type="dxa"/>
            <w:shd w:val="clear" w:color="auto" w:fill="auto"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7:00</w:t>
            </w: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7:5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③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③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④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82F06" w:rsidRPr="00E734EF" w:rsidTr="00F966F7">
        <w:trPr>
          <w:trHeight w:val="478"/>
        </w:trPr>
        <w:tc>
          <w:tcPr>
            <w:tcW w:w="893" w:type="dxa"/>
            <w:shd w:val="clear" w:color="auto" w:fill="auto"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8:00</w:t>
            </w: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8:5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82F06" w:rsidRPr="00E734EF" w:rsidTr="00F966F7">
        <w:trPr>
          <w:trHeight w:val="490"/>
        </w:trPr>
        <w:tc>
          <w:tcPr>
            <w:tcW w:w="893" w:type="dxa"/>
            <w:shd w:val="clear" w:color="auto" w:fill="auto"/>
            <w:vAlign w:val="bottom"/>
            <w:hideMark/>
          </w:tcPr>
          <w:p w:rsidR="00E734EF" w:rsidRPr="00E734EF" w:rsidRDefault="00E734EF" w:rsidP="00E734E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9:00</w:t>
            </w: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9:5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②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②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734EF" w:rsidRPr="00E734EF" w:rsidRDefault="00E734EF" w:rsidP="00482F0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734E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④</w:t>
            </w:r>
          </w:p>
        </w:tc>
      </w:tr>
    </w:tbl>
    <w:p w:rsidR="001C6847" w:rsidRDefault="001C6847" w:rsidP="009D2487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1C6847" w:rsidRPr="007150B7" w:rsidRDefault="001C6847" w:rsidP="009D2487">
      <w:pPr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150B7">
        <w:rPr>
          <w:rFonts w:ascii="HGP創英角ｺﾞｼｯｸUB" w:eastAsia="HGP創英角ｺﾞｼｯｸUB" w:hAnsi="HGP創英角ｺﾞｼｯｸUB" w:hint="eastAsia"/>
          <w:sz w:val="28"/>
          <w:szCs w:val="28"/>
        </w:rPr>
        <w:t>【内容】</w:t>
      </w:r>
      <w:r w:rsidR="00396AFC" w:rsidRPr="001C6847">
        <w:rPr>
          <w:rFonts w:ascii="HGS創英角ｺﾞｼｯｸUB" w:eastAsia="HGS創英角ｺﾞｼｯｸUB" w:hAnsi="HGS創英角ｺﾞｼｯｸUB" w:hint="eastAsia"/>
          <w:sz w:val="28"/>
          <w:szCs w:val="28"/>
        </w:rPr>
        <w:t>国語は全て読解</w:t>
      </w:r>
    </w:p>
    <w:p w:rsidR="00E734EF" w:rsidRPr="001C6847" w:rsidRDefault="00932968" w:rsidP="009D2487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1C6847">
        <w:rPr>
          <w:rFonts w:ascii="HGP創英角ｺﾞｼｯｸUB" w:eastAsia="HGP創英角ｺﾞｼｯｸUB" w:hAnsi="HGP創英角ｺﾞｼｯｸUB" w:hint="eastAsia"/>
          <w:sz w:val="26"/>
          <w:szCs w:val="26"/>
        </w:rPr>
        <w:t>理科①　化学変化と原子・分子　　　　　　　　社会①　明治時代</w:t>
      </w:r>
    </w:p>
    <w:p w:rsidR="00932968" w:rsidRPr="001C6847" w:rsidRDefault="00932968" w:rsidP="009D2487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1C6847">
        <w:rPr>
          <w:rFonts w:ascii="HGP創英角ｺﾞｼｯｸUB" w:eastAsia="HGP創英角ｺﾞｼｯｸUB" w:hAnsi="HGP創英角ｺﾞｼｯｸUB" w:hint="eastAsia"/>
          <w:sz w:val="26"/>
          <w:szCs w:val="26"/>
        </w:rPr>
        <w:t>理科②　動物の生活と生物の変遷　　　　　　社会②　昭和時代</w:t>
      </w:r>
    </w:p>
    <w:p w:rsidR="00932968" w:rsidRPr="001C6847" w:rsidRDefault="00932968" w:rsidP="009D2487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1C6847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理科③　天気とその変化　　　　　　　　　　　　社会③　世界の気候　</w:t>
      </w:r>
    </w:p>
    <w:p w:rsidR="00932968" w:rsidRPr="001C6847" w:rsidRDefault="00932968" w:rsidP="009D2487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1C6847">
        <w:rPr>
          <w:rFonts w:ascii="HGP創英角ｺﾞｼｯｸUB" w:eastAsia="HGP創英角ｺﾞｼｯｸUB" w:hAnsi="HGP創英角ｺﾞｼｯｸUB" w:hint="eastAsia"/>
          <w:sz w:val="26"/>
          <w:szCs w:val="26"/>
        </w:rPr>
        <w:t>理科④　電気の世界　　　　　　　　　　　　　　 社会④　日本の気候</w:t>
      </w:r>
    </w:p>
    <w:p w:rsidR="001C6847" w:rsidRDefault="001C6847" w:rsidP="009D2487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E734EF" w:rsidRPr="007150B7" w:rsidRDefault="00482F06" w:rsidP="009D2487">
      <w:pPr>
        <w:jc w:val="left"/>
        <w:rPr>
          <w:rFonts w:ascii="HGS創英角ｺﾞｼｯｸUB" w:eastAsia="HGS創英角ｺﾞｼｯｸUB" w:hAnsi="HGS創英角ｺﾞｼｯｸUB"/>
          <w:sz w:val="32"/>
          <w:szCs w:val="32"/>
          <w:shd w:val="pct15" w:color="auto" w:fill="FFFFFF"/>
        </w:rPr>
      </w:pPr>
      <w:r w:rsidRPr="007150B7">
        <w:rPr>
          <w:rFonts w:ascii="HGS創英角ｺﾞｼｯｸUB" w:eastAsia="HGS創英角ｺﾞｼｯｸUB" w:hAnsi="HGS創英角ｺﾞｼｯｸUB" w:hint="eastAsia"/>
          <w:sz w:val="32"/>
          <w:szCs w:val="32"/>
        </w:rPr>
        <w:t>【中3…入試直前対策】</w:t>
      </w:r>
    </w:p>
    <w:tbl>
      <w:tblPr>
        <w:tblpPr w:leftFromText="142" w:rightFromText="142" w:vertAnchor="text" w:horzAnchor="margin" w:tblpXSpec="center" w:tblpY="57"/>
        <w:tblW w:w="104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6"/>
        <w:gridCol w:w="1107"/>
        <w:gridCol w:w="1107"/>
        <w:gridCol w:w="1107"/>
        <w:gridCol w:w="1243"/>
        <w:gridCol w:w="1243"/>
        <w:gridCol w:w="1243"/>
        <w:gridCol w:w="1243"/>
        <w:gridCol w:w="1243"/>
      </w:tblGrid>
      <w:tr w:rsidR="001C6847" w:rsidRPr="00482F06" w:rsidTr="00F966F7">
        <w:trPr>
          <w:trHeight w:val="349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2(土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3(日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9(土)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10(日)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16(土)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17(日)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23(土)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2/24(日)</w:t>
            </w:r>
          </w:p>
        </w:tc>
      </w:tr>
      <w:tr w:rsidR="001C6847" w:rsidRPr="00482F06" w:rsidTr="00F966F7">
        <w:trPr>
          <w:trHeight w:val="519"/>
        </w:trPr>
        <w:tc>
          <w:tcPr>
            <w:tcW w:w="876" w:type="dxa"/>
            <w:shd w:val="clear" w:color="auto" w:fill="auto"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4:00</w:t>
            </w: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4:5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②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③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理科④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C6847" w:rsidRPr="00482F06" w:rsidTr="00F966F7">
        <w:trPr>
          <w:trHeight w:val="519"/>
        </w:trPr>
        <w:tc>
          <w:tcPr>
            <w:tcW w:w="876" w:type="dxa"/>
            <w:shd w:val="clear" w:color="auto" w:fill="auto"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5:00</w:t>
            </w: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5:5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③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③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④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C6847" w:rsidRPr="00482F06" w:rsidTr="00F966F7">
        <w:trPr>
          <w:trHeight w:val="519"/>
        </w:trPr>
        <w:tc>
          <w:tcPr>
            <w:tcW w:w="876" w:type="dxa"/>
            <w:shd w:val="clear" w:color="auto" w:fill="auto"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6:00</w:t>
            </w: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6:5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C6847" w:rsidRPr="00482F06" w:rsidTr="00F966F7">
        <w:trPr>
          <w:trHeight w:val="533"/>
        </w:trPr>
        <w:tc>
          <w:tcPr>
            <w:tcW w:w="876" w:type="dxa"/>
            <w:shd w:val="clear" w:color="auto" w:fill="auto"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t>17:00</w:t>
            </w: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0"/>
                <w:szCs w:val="20"/>
              </w:rPr>
              <w:br/>
              <w:t>~17:5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社会②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②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C6847" w:rsidRPr="00482F06" w:rsidRDefault="001C6847" w:rsidP="001C684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82F06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国語④</w:t>
            </w:r>
          </w:p>
        </w:tc>
      </w:tr>
    </w:tbl>
    <w:p w:rsidR="00E734EF" w:rsidRPr="007150B7" w:rsidRDefault="001C6847" w:rsidP="009D2487">
      <w:pPr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150B7">
        <w:rPr>
          <w:rFonts w:ascii="HGS創英角ｺﾞｼｯｸUB" w:eastAsia="HGS創英角ｺﾞｼｯｸUB" w:hAnsi="HGS創英角ｺﾞｼｯｸUB" w:hint="eastAsia"/>
          <w:sz w:val="28"/>
          <w:szCs w:val="28"/>
        </w:rPr>
        <w:t>【内容】</w:t>
      </w:r>
    </w:p>
    <w:p w:rsidR="00E734EF" w:rsidRPr="00E605C9" w:rsidRDefault="00396AFC" w:rsidP="009D2487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E605C9">
        <w:rPr>
          <w:rFonts w:ascii="HGS創英角ｺﾞｼｯｸUB" w:eastAsia="HGS創英角ｺﾞｼｯｸUB" w:hAnsi="HGS創英角ｺﾞｼｯｸUB" w:hint="eastAsia"/>
          <w:sz w:val="24"/>
          <w:szCs w:val="24"/>
        </w:rPr>
        <w:t>国語・</w:t>
      </w:r>
      <w:r w:rsidR="00932968" w:rsidRPr="00E605C9">
        <w:rPr>
          <w:rFonts w:ascii="HGS創英角ｺﾞｼｯｸUB" w:eastAsia="HGS創英角ｺﾞｼｯｸUB" w:hAnsi="HGS創英角ｺﾞｼｯｸUB" w:hint="eastAsia"/>
          <w:sz w:val="24"/>
          <w:szCs w:val="24"/>
        </w:rPr>
        <w:t>理科・社会</w:t>
      </w:r>
      <w:r w:rsidRPr="00E605C9">
        <w:rPr>
          <w:rFonts w:ascii="HGS創英角ｺﾞｼｯｸUB" w:eastAsia="HGS創英角ｺﾞｼｯｸUB" w:hAnsi="HGS創英角ｺﾞｼｯｸUB" w:hint="eastAsia"/>
          <w:sz w:val="24"/>
          <w:szCs w:val="24"/>
        </w:rPr>
        <w:t>すべて</w:t>
      </w:r>
      <w:r w:rsidR="00932968" w:rsidRPr="00E605C9">
        <w:rPr>
          <w:rFonts w:ascii="HGS創英角ｺﾞｼｯｸUB" w:eastAsia="HGS創英角ｺﾞｼｯｸUB" w:hAnsi="HGS創英角ｺﾞｼｯｸUB" w:hint="eastAsia"/>
          <w:sz w:val="24"/>
          <w:szCs w:val="24"/>
        </w:rPr>
        <w:t>都立入試問題の各大問についての解説を行います。</w:t>
      </w:r>
    </w:p>
    <w:sectPr w:rsidR="00E734EF" w:rsidRPr="00E605C9" w:rsidSect="009329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87"/>
    <w:rsid w:val="00020A2D"/>
    <w:rsid w:val="0003110A"/>
    <w:rsid w:val="00050B80"/>
    <w:rsid w:val="00090B75"/>
    <w:rsid w:val="000D1EF4"/>
    <w:rsid w:val="001007D4"/>
    <w:rsid w:val="001608E4"/>
    <w:rsid w:val="001B3ACC"/>
    <w:rsid w:val="001C6847"/>
    <w:rsid w:val="001D0476"/>
    <w:rsid w:val="001D08EE"/>
    <w:rsid w:val="001E35D1"/>
    <w:rsid w:val="001F635C"/>
    <w:rsid w:val="0021063E"/>
    <w:rsid w:val="002445A6"/>
    <w:rsid w:val="00260096"/>
    <w:rsid w:val="003115F5"/>
    <w:rsid w:val="003542EF"/>
    <w:rsid w:val="00396AFC"/>
    <w:rsid w:val="003B22BD"/>
    <w:rsid w:val="003B3474"/>
    <w:rsid w:val="003E0D77"/>
    <w:rsid w:val="0041378F"/>
    <w:rsid w:val="004261F9"/>
    <w:rsid w:val="00440B75"/>
    <w:rsid w:val="00482F06"/>
    <w:rsid w:val="004B7141"/>
    <w:rsid w:val="004C144A"/>
    <w:rsid w:val="004D669B"/>
    <w:rsid w:val="004D703D"/>
    <w:rsid w:val="0055654D"/>
    <w:rsid w:val="00585207"/>
    <w:rsid w:val="00592DF3"/>
    <w:rsid w:val="00686DBB"/>
    <w:rsid w:val="007150B7"/>
    <w:rsid w:val="00784A20"/>
    <w:rsid w:val="007A270D"/>
    <w:rsid w:val="007F4A29"/>
    <w:rsid w:val="00804C22"/>
    <w:rsid w:val="008931F7"/>
    <w:rsid w:val="00932968"/>
    <w:rsid w:val="00953AD6"/>
    <w:rsid w:val="00992072"/>
    <w:rsid w:val="009C4481"/>
    <w:rsid w:val="009C5548"/>
    <w:rsid w:val="009D1E60"/>
    <w:rsid w:val="009D2487"/>
    <w:rsid w:val="009E18A0"/>
    <w:rsid w:val="00A06291"/>
    <w:rsid w:val="00A4175A"/>
    <w:rsid w:val="00A422F3"/>
    <w:rsid w:val="00A86012"/>
    <w:rsid w:val="00B37A96"/>
    <w:rsid w:val="00B513B1"/>
    <w:rsid w:val="00B75319"/>
    <w:rsid w:val="00BC0A8A"/>
    <w:rsid w:val="00BC14BA"/>
    <w:rsid w:val="00C426C8"/>
    <w:rsid w:val="00C56739"/>
    <w:rsid w:val="00C7024D"/>
    <w:rsid w:val="00C764F5"/>
    <w:rsid w:val="00CE1528"/>
    <w:rsid w:val="00CE4206"/>
    <w:rsid w:val="00D020F1"/>
    <w:rsid w:val="00D11D67"/>
    <w:rsid w:val="00D63522"/>
    <w:rsid w:val="00D67F90"/>
    <w:rsid w:val="00DA491B"/>
    <w:rsid w:val="00E14070"/>
    <w:rsid w:val="00E605C9"/>
    <w:rsid w:val="00E734EF"/>
    <w:rsid w:val="00E935EC"/>
    <w:rsid w:val="00EB2EB1"/>
    <w:rsid w:val="00EC7D2A"/>
    <w:rsid w:val="00F310AC"/>
    <w:rsid w:val="00F8713F"/>
    <w:rsid w:val="00F966F7"/>
    <w:rsid w:val="00F97F31"/>
    <w:rsid w:val="00FB202B"/>
    <w:rsid w:val="00FD7A75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19AB4"/>
  <w15:chartTrackingRefBased/>
  <w15:docId w15:val="{0DEE4AA0-BF27-4194-BF8B-71D77C72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206"/>
  </w:style>
  <w:style w:type="character" w:customStyle="1" w:styleId="a4">
    <w:name w:val="日付 (文字)"/>
    <w:basedOn w:val="a0"/>
    <w:link w:val="a3"/>
    <w:uiPriority w:val="99"/>
    <w:semiHidden/>
    <w:rsid w:val="00CE4206"/>
  </w:style>
  <w:style w:type="paragraph" w:styleId="a5">
    <w:name w:val="Balloon Text"/>
    <w:basedOn w:val="a"/>
    <w:link w:val="a6"/>
    <w:uiPriority w:val="99"/>
    <w:semiHidden/>
    <w:unhideWhenUsed/>
    <w:rsid w:val="00C76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6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DC6D-F99B-4639-93C4-EF3C310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alouette@outlook.jp</dc:creator>
  <cp:keywords/>
  <dc:description/>
  <cp:lastModifiedBy>itou ayako</cp:lastModifiedBy>
  <cp:revision>4</cp:revision>
  <cp:lastPrinted>2017-11-27T08:33:00Z</cp:lastPrinted>
  <dcterms:created xsi:type="dcterms:W3CDTF">2017-11-25T11:49:00Z</dcterms:created>
  <dcterms:modified xsi:type="dcterms:W3CDTF">2017-11-27T10:19:00Z</dcterms:modified>
</cp:coreProperties>
</file>